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F" w:rsidRPr="003A4297" w:rsidRDefault="00B716BF" w:rsidP="00B716BF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FB6200" w:rsidRPr="007E5168" w:rsidRDefault="00FB6200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307B27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K</w:t>
            </w:r>
            <w:r w:rsidR="00CD0BB0">
              <w:rPr>
                <w:b/>
                <w:lang w:val="et-EE"/>
              </w:rPr>
              <w:t>ätrin Ringa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472CED" w:rsidRPr="00FB6200" w:rsidRDefault="00BC0D1B" w:rsidP="00FB620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</w:pPr>
      <w:r w:rsidRPr="007E5168">
        <w:lastRenderedPageBreak/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B6200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B6200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E76D3F" w:rsidRDefault="00E76D3F">
      <w:pPr>
        <w:rPr>
          <w:lang w:val="et-EE"/>
        </w:rPr>
      </w:pPr>
    </w:p>
    <w:p w:rsidR="00FB6200" w:rsidRPr="00822EB0" w:rsidRDefault="00FB6200" w:rsidP="00FB6200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FB6200" w:rsidRDefault="00FB6200">
      <w:pPr>
        <w:rPr>
          <w:lang w:val="et-EE"/>
        </w:rPr>
      </w:pPr>
    </w:p>
    <w:p w:rsidR="00FB6200" w:rsidRPr="007E5168" w:rsidRDefault="00FB6200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Default="00472CED">
      <w:pPr>
        <w:rPr>
          <w:lang w:val="et-EE"/>
        </w:rPr>
      </w:pPr>
    </w:p>
    <w:p w:rsidR="00FB6200" w:rsidRDefault="00FB6200">
      <w:pPr>
        <w:rPr>
          <w:lang w:val="et-EE"/>
        </w:rPr>
      </w:pPr>
    </w:p>
    <w:p w:rsidR="00FB6200" w:rsidRDefault="00FB6200">
      <w:pPr>
        <w:rPr>
          <w:lang w:val="et-EE"/>
        </w:rPr>
      </w:pPr>
    </w:p>
    <w:p w:rsidR="00FB6200" w:rsidRDefault="00FB6200">
      <w:pPr>
        <w:jc w:val="both"/>
        <w:rPr>
          <w:lang w:val="et-EE"/>
        </w:rPr>
      </w:pPr>
    </w:p>
    <w:p w:rsidR="00FB6200" w:rsidRDefault="00FB6200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FB6200" w:rsidRDefault="00FB6200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CD0BB0">
        <w:rPr>
          <w:lang w:val="et-EE"/>
        </w:rPr>
        <w:t>Kätrin Ring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B0" w:rsidRDefault="009A4EB0">
      <w:r>
        <w:separator/>
      </w:r>
    </w:p>
  </w:endnote>
  <w:endnote w:type="continuationSeparator" w:id="0">
    <w:p w:rsidR="009A4EB0" w:rsidRDefault="009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B0" w:rsidRDefault="009A4EB0">
      <w:r>
        <w:separator/>
      </w:r>
    </w:p>
  </w:footnote>
  <w:footnote w:type="continuationSeparator" w:id="0">
    <w:p w:rsidR="009A4EB0" w:rsidRDefault="009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CD0BB0">
    <w:pPr>
      <w:pStyle w:val="Header"/>
      <w:rPr>
        <w:i/>
        <w:lang w:val="et-EE"/>
      </w:rPr>
    </w:pPr>
    <w:r>
      <w:rPr>
        <w:i/>
        <w:lang w:val="et-EE"/>
      </w:rPr>
      <w:t>Kätrin Ring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07B27"/>
    <w:rsid w:val="00326B1D"/>
    <w:rsid w:val="003A7AB4"/>
    <w:rsid w:val="00426D5B"/>
    <w:rsid w:val="00442B44"/>
    <w:rsid w:val="00472CED"/>
    <w:rsid w:val="004770B8"/>
    <w:rsid w:val="00480698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6EC2"/>
    <w:rsid w:val="005E3725"/>
    <w:rsid w:val="005F04B7"/>
    <w:rsid w:val="00610343"/>
    <w:rsid w:val="00614F89"/>
    <w:rsid w:val="00656EAA"/>
    <w:rsid w:val="0071083F"/>
    <w:rsid w:val="00712A75"/>
    <w:rsid w:val="00726E2A"/>
    <w:rsid w:val="007357FA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80D9B"/>
    <w:rsid w:val="00882293"/>
    <w:rsid w:val="0088772A"/>
    <w:rsid w:val="008B0B8E"/>
    <w:rsid w:val="008E50EF"/>
    <w:rsid w:val="00910F46"/>
    <w:rsid w:val="00914040"/>
    <w:rsid w:val="009177E1"/>
    <w:rsid w:val="009225A2"/>
    <w:rsid w:val="009338C0"/>
    <w:rsid w:val="00951AD5"/>
    <w:rsid w:val="0097735F"/>
    <w:rsid w:val="00985CE6"/>
    <w:rsid w:val="009A4EAE"/>
    <w:rsid w:val="009A4EB0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716BF"/>
    <w:rsid w:val="00B86C78"/>
    <w:rsid w:val="00B97222"/>
    <w:rsid w:val="00BA55A9"/>
    <w:rsid w:val="00BC0D1B"/>
    <w:rsid w:val="00BF646D"/>
    <w:rsid w:val="00C207BA"/>
    <w:rsid w:val="00C2161E"/>
    <w:rsid w:val="00C229FE"/>
    <w:rsid w:val="00C44B0E"/>
    <w:rsid w:val="00C671D4"/>
    <w:rsid w:val="00C74BD2"/>
    <w:rsid w:val="00C76237"/>
    <w:rsid w:val="00C93124"/>
    <w:rsid w:val="00CD0BB0"/>
    <w:rsid w:val="00CD7F9B"/>
    <w:rsid w:val="00CE3EEE"/>
    <w:rsid w:val="00D0743F"/>
    <w:rsid w:val="00D32112"/>
    <w:rsid w:val="00D56549"/>
    <w:rsid w:val="00D65807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72FA8"/>
    <w:rsid w:val="00F919CC"/>
    <w:rsid w:val="00FA1C98"/>
    <w:rsid w:val="00FB6200"/>
    <w:rsid w:val="00FC00E7"/>
    <w:rsid w:val="00FC622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3778B1-910D-4A62-B837-3C3EC51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6333-F84A-4F4F-9B6A-6F3D58D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5:48:00Z</dcterms:created>
  <dcterms:modified xsi:type="dcterms:W3CDTF">2019-03-07T15:48:00Z</dcterms:modified>
</cp:coreProperties>
</file>